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78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by the Texas Department of Transportation of right-of-way landscaping installed by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02, Transportation Code, is amended by adding Section 202.0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NDSCAPING IN RIGHT-OF-WAY BY UTILI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utility" means a person who owns or operates a utility facility in the right-of-way of a state highway, including a line, pipeline, conduit, or cable used to provide water, saltwater, steam, electricity, gas, oil, communications, or wast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by rule shall require a utility that disturbs the right-of-way of a state highway while constructing or maintaining a utility facility in the right-of-way to install, at the utility's expense, in the right-of-way after the construction or maintenance is complete plant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native, regionally appropriate, and pollinator-friend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lly grow roots less than four feet below the surfa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consult with the Department of Agriculture as needed for the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